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F3FE" w14:textId="792F6368" w:rsidR="00836BD8" w:rsidRPr="000A42B5" w:rsidRDefault="00836BD8" w:rsidP="00836BD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13"/>
          <w:szCs w:val="13"/>
          <w:lang w:val="de-DE"/>
        </w:rPr>
      </w:pPr>
    </w:p>
    <w:p w14:paraId="48DC9964" w14:textId="01B03847" w:rsidR="00650D16" w:rsidRPr="000A42B5" w:rsidRDefault="000A42B5" w:rsidP="00650D16">
      <w:pPr>
        <w:spacing w:line="276" w:lineRule="auto"/>
        <w:rPr>
          <w:rFonts w:eastAsia="Calibri" w:cs="Arial"/>
          <w:b/>
          <w:bCs/>
          <w:color w:val="000000"/>
          <w:szCs w:val="20"/>
          <w:lang w:val="de-DE" w:eastAsia="en-US"/>
        </w:rPr>
      </w:pPr>
      <w:r>
        <w:rPr>
          <w:rFonts w:cs="Arial"/>
          <w:b/>
          <w:color w:val="009A5C"/>
          <w:sz w:val="36"/>
          <w:szCs w:val="36"/>
          <w:lang w:val="de-DE"/>
        </w:rPr>
        <w:t xml:space="preserve">Der Weg aus den Schulden </w:t>
      </w:r>
    </w:p>
    <w:p w14:paraId="51F57BA7" w14:textId="130B294D" w:rsidR="00650D16" w:rsidRPr="00650D16" w:rsidRDefault="00650D16" w:rsidP="00650D1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  <w:r w:rsidRPr="00650D16">
        <w:rPr>
          <w:rFonts w:cs="Arial"/>
          <w:b/>
          <w:color w:val="000000"/>
          <w:sz w:val="24"/>
          <w:lang w:val="de-DE"/>
        </w:rPr>
        <w:t>M</w:t>
      </w:r>
      <w:r>
        <w:rPr>
          <w:rFonts w:cs="Arial"/>
          <w:b/>
          <w:color w:val="000000"/>
          <w:sz w:val="24"/>
          <w:lang w:val="de-DE"/>
        </w:rPr>
        <w:t>1</w:t>
      </w:r>
      <w:r w:rsidR="000A42B5">
        <w:rPr>
          <w:rFonts w:cs="Arial"/>
          <w:b/>
          <w:color w:val="000000"/>
          <w:sz w:val="24"/>
          <w:lang w:val="de-DE"/>
        </w:rPr>
        <w:t>8</w:t>
      </w:r>
      <w:r w:rsidRPr="00650D16">
        <w:rPr>
          <w:rFonts w:cs="Arial"/>
          <w:color w:val="000000"/>
          <w:sz w:val="24"/>
          <w:lang w:val="de-DE"/>
        </w:rPr>
        <w:t xml:space="preserve"> </w:t>
      </w:r>
      <w:r w:rsidR="00F81A61">
        <w:rPr>
          <w:rFonts w:cs="Arial"/>
          <w:color w:val="000000"/>
          <w:sz w:val="24"/>
          <w:lang w:val="de-DE"/>
        </w:rPr>
        <w:t>Lisa und ihr Kredit</w:t>
      </w:r>
    </w:p>
    <w:p w14:paraId="08E9F15E" w14:textId="77777777" w:rsidR="000A42B5" w:rsidRDefault="000A42B5" w:rsidP="000A42B5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Cs w:val="20"/>
          <w:u w:val="single"/>
          <w:lang w:val="de-DE"/>
        </w:rPr>
      </w:pPr>
    </w:p>
    <w:p w14:paraId="1F3048D8" w14:textId="77777777" w:rsidR="000A42B5" w:rsidRPr="000A42B5" w:rsidRDefault="000A42B5" w:rsidP="000A42B5">
      <w:pPr>
        <w:autoSpaceDE w:val="0"/>
        <w:autoSpaceDN w:val="0"/>
        <w:adjustRightInd w:val="0"/>
        <w:spacing w:line="360" w:lineRule="auto"/>
        <w:ind w:left="284" w:right="-2"/>
        <w:rPr>
          <w:rFonts w:cs="Arial"/>
          <w:bCs/>
          <w:color w:val="000000"/>
          <w:szCs w:val="20"/>
        </w:rPr>
      </w:pPr>
      <w:r w:rsidRPr="000A42B5">
        <w:rPr>
          <w:rFonts w:cs="Arial"/>
          <w:bCs/>
          <w:color w:val="000000"/>
          <w:szCs w:val="20"/>
        </w:rPr>
        <w:t xml:space="preserve">Eine </w:t>
      </w:r>
      <w:r w:rsidRPr="000A42B5">
        <w:rPr>
          <w:rFonts w:cs="Arial"/>
          <w:b/>
          <w:bCs/>
          <w:color w:val="000000"/>
          <w:szCs w:val="20"/>
        </w:rPr>
        <w:t>Überschuldung</w:t>
      </w:r>
      <w:r w:rsidRPr="000A42B5">
        <w:rPr>
          <w:rFonts w:cs="Arial"/>
          <w:bCs/>
          <w:color w:val="000000"/>
          <w:szCs w:val="20"/>
        </w:rPr>
        <w:t xml:space="preserve"> bedeutet, dass die Einnahmen (Taschengeld, Lohn) die Schulden sowie die aus den </w:t>
      </w:r>
      <w:r w:rsidRPr="000A42B5">
        <w:rPr>
          <w:rFonts w:cs="Arial"/>
          <w:b/>
          <w:bCs/>
          <w:color w:val="000000"/>
          <w:szCs w:val="20"/>
        </w:rPr>
        <w:t>Schulden</w:t>
      </w:r>
      <w:r w:rsidRPr="000A42B5">
        <w:rPr>
          <w:rFonts w:cs="Arial"/>
          <w:bCs/>
          <w:color w:val="000000"/>
          <w:szCs w:val="20"/>
        </w:rPr>
        <w:t xml:space="preserve"> resultierenden </w:t>
      </w:r>
      <w:r w:rsidRPr="000A42B5">
        <w:rPr>
          <w:rFonts w:cs="Arial"/>
          <w:b/>
          <w:bCs/>
          <w:color w:val="000000"/>
          <w:szCs w:val="20"/>
        </w:rPr>
        <w:t>Zusatzkosten (Zinsen)</w:t>
      </w:r>
      <w:r w:rsidRPr="000A42B5">
        <w:rPr>
          <w:rFonts w:cs="Arial"/>
          <w:bCs/>
          <w:color w:val="000000"/>
          <w:szCs w:val="20"/>
        </w:rPr>
        <w:t xml:space="preserve"> nicht mehr bezahlt werden können. </w:t>
      </w:r>
      <w:r w:rsidRPr="000A42B5">
        <w:rPr>
          <w:rFonts w:cs="Arial"/>
          <w:bCs/>
          <w:color w:val="000000"/>
          <w:szCs w:val="20"/>
        </w:rPr>
        <w:br/>
        <w:t>Firmen mahnen in solchen Fällen ihre Schuldner. Sie versenden – oftmals über sogenannte Inkassobüros oder über Rechtsanwaltskanzleien – Mahnschreiben mit</w:t>
      </w:r>
      <w:r w:rsidRPr="000A42B5">
        <w:rPr>
          <w:rFonts w:cs="Arial"/>
          <w:bCs/>
          <w:color w:val="000000"/>
          <w:szCs w:val="20"/>
        </w:rPr>
        <w:br/>
        <w:t>einer Zahlungsaufforderung und einer Frist. Das erhöht die Kosten, denn Mahnungen sind nicht kostenlos.</w:t>
      </w:r>
      <w:r w:rsidRPr="000A42B5">
        <w:rPr>
          <w:rFonts w:cs="Arial"/>
          <w:bCs/>
          <w:color w:val="000000"/>
          <w:szCs w:val="20"/>
        </w:rPr>
        <w:br/>
        <w:t xml:space="preserve">Ist eine fristgerechte Zahlung der Schulden nicht möglich, werden offene Zahlungen bei Gericht eingeklagt. </w:t>
      </w:r>
      <w:r w:rsidRPr="000A42B5">
        <w:rPr>
          <w:rFonts w:cs="Arial"/>
          <w:b/>
          <w:bCs/>
          <w:color w:val="000000"/>
          <w:szCs w:val="20"/>
        </w:rPr>
        <w:t>Es entstehen abermals Kosten.</w:t>
      </w:r>
      <w:r w:rsidRPr="000A42B5">
        <w:rPr>
          <w:rFonts w:cs="Arial"/>
          <w:bCs/>
          <w:color w:val="000000"/>
          <w:szCs w:val="20"/>
        </w:rPr>
        <w:br/>
        <w:t>Pfändung und Exekution: Ein Gericht kann einen Exekutionsantrag stellen, das bedeutet, dass der Lohn gepfändet wird oder dass bewegliche Haushaltsgüter versteigert werden (Stereoanlage, Fernsehapparat, Handy, Auto…).</w:t>
      </w:r>
    </w:p>
    <w:p w14:paraId="6A664679" w14:textId="0103371A" w:rsid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</w:rPr>
      </w:pPr>
      <w:r w:rsidRPr="000A42B5">
        <w:rPr>
          <w:rFonts w:cs="Arial"/>
          <w:bCs/>
          <w:color w:val="000000"/>
          <w:szCs w:val="20"/>
        </w:rPr>
        <w:t>Auch die Zwangsversteigerung von Grundstücken, Wohnung oder Haus ist möglich.</w:t>
      </w:r>
      <w:r w:rsidRPr="000A42B5">
        <w:rPr>
          <w:rFonts w:cs="Arial"/>
          <w:bCs/>
          <w:color w:val="000000"/>
          <w:szCs w:val="20"/>
        </w:rPr>
        <w:br/>
      </w:r>
    </w:p>
    <w:p w14:paraId="1A674197" w14:textId="0907D65A" w:rsidR="000A42B5" w:rsidRP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</w:rPr>
      </w:pPr>
      <w:r w:rsidRPr="000A42B5">
        <w:rPr>
          <w:rFonts w:cs="Arial"/>
          <w:bCs/>
          <w:color w:val="000000"/>
          <w:szCs w:val="20"/>
        </w:rPr>
        <w:t xml:space="preserve">Bevor es jedoch so weit kommt, sollte unbedingt die </w:t>
      </w:r>
      <w:r w:rsidRPr="000A42B5">
        <w:rPr>
          <w:rFonts w:cs="Arial"/>
          <w:b/>
          <w:bCs/>
          <w:color w:val="000000"/>
          <w:szCs w:val="20"/>
        </w:rPr>
        <w:t>Schuldnerberatung</w:t>
      </w:r>
      <w:r w:rsidRPr="000A42B5">
        <w:rPr>
          <w:rFonts w:cs="Arial"/>
          <w:bCs/>
          <w:color w:val="000000"/>
          <w:szCs w:val="20"/>
        </w:rPr>
        <w:t xml:space="preserve"> aufgesucht</w:t>
      </w:r>
      <w:r>
        <w:rPr>
          <w:rFonts w:cs="Arial"/>
          <w:bCs/>
          <w:color w:val="000000"/>
          <w:szCs w:val="20"/>
        </w:rPr>
        <w:t xml:space="preserve"> </w:t>
      </w:r>
      <w:r w:rsidRPr="000A42B5">
        <w:rPr>
          <w:rFonts w:cs="Arial"/>
          <w:bCs/>
          <w:color w:val="000000"/>
          <w:szCs w:val="20"/>
        </w:rPr>
        <w:t>werden.</w:t>
      </w:r>
    </w:p>
    <w:p w14:paraId="49709899" w14:textId="72C215FF" w:rsid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  <w:lang w:val="de-DE"/>
        </w:rPr>
      </w:pPr>
    </w:p>
    <w:p w14:paraId="3FCC5758" w14:textId="33DD88AE" w:rsid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  <w:lang w:val="de-DE"/>
        </w:rPr>
      </w:pPr>
      <w:r w:rsidRPr="00AE617F">
        <w:rPr>
          <w:rFonts w:cs="Arial"/>
          <w:b/>
          <w:color w:val="000000"/>
          <w:szCs w:val="20"/>
          <w:u w:val="single"/>
          <w:lang w:val="de-DE"/>
        </w:rPr>
        <w:t>Aufgabe:</w:t>
      </w:r>
      <w:r>
        <w:rPr>
          <w:rFonts w:cs="Arial"/>
          <w:bCs/>
          <w:color w:val="000000"/>
          <w:szCs w:val="20"/>
          <w:lang w:val="de-DE"/>
        </w:rPr>
        <w:t xml:space="preserve"> Recherchiere nun online in Einzelarbeit auf der Website </w:t>
      </w:r>
      <w:hyperlink r:id="rId8" w:history="1">
        <w:r w:rsidRPr="00814908">
          <w:rPr>
            <w:rStyle w:val="Hyperlink"/>
            <w:rFonts w:cs="Arial"/>
            <w:bCs/>
            <w:szCs w:val="20"/>
            <w:lang w:val="de-DE"/>
          </w:rPr>
          <w:t>http://www.schuldnerberatung.at/</w:t>
        </w:r>
      </w:hyperlink>
      <w:r>
        <w:rPr>
          <w:rFonts w:cs="Arial"/>
          <w:bCs/>
          <w:color w:val="000000"/>
          <w:szCs w:val="20"/>
          <w:lang w:val="de-DE"/>
        </w:rPr>
        <w:t xml:space="preserve"> und beantworte folgende Fragen:</w:t>
      </w:r>
    </w:p>
    <w:p w14:paraId="1D3FA45C" w14:textId="3B336871" w:rsid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 wp14:anchorId="1CF164D5" wp14:editId="5E74C6FC">
                <wp:simplePos x="0" y="0"/>
                <wp:positionH relativeFrom="margin">
                  <wp:posOffset>1847850</wp:posOffset>
                </wp:positionH>
                <wp:positionV relativeFrom="margin">
                  <wp:posOffset>4878705</wp:posOffset>
                </wp:positionV>
                <wp:extent cx="1986915" cy="5867400"/>
                <wp:effectExtent l="2858" t="0" r="9842" b="9843"/>
                <wp:wrapTight wrapText="bothSides">
                  <wp:wrapPolygon edited="0">
                    <wp:start x="31" y="21003"/>
                    <wp:lineTo x="169" y="21049"/>
                    <wp:lineTo x="2240" y="21611"/>
                    <wp:lineTo x="21155" y="21611"/>
                    <wp:lineTo x="21569" y="21003"/>
                    <wp:lineTo x="21569" y="618"/>
                    <wp:lineTo x="21569" y="572"/>
                    <wp:lineTo x="20050" y="11"/>
                    <wp:lineTo x="2240" y="11"/>
                    <wp:lineTo x="169" y="572"/>
                    <wp:lineTo x="31" y="618"/>
                    <wp:lineTo x="31" y="21003"/>
                  </wp:wrapPolygon>
                </wp:wrapTight>
                <wp:docPr id="91852775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86915" cy="5867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9525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4A5AC5" w14:textId="77777777" w:rsidR="000A42B5" w:rsidRPr="00AE617F" w:rsidRDefault="000A42B5" w:rsidP="000A42B5">
                            <w:pPr>
                              <w:spacing w:line="720" w:lineRule="auto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proofErr w:type="gramStart"/>
                            <w:r w:rsidRPr="00AE617F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1.)</w:t>
                            </w:r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  <w:proofErr w:type="gramEnd"/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14:paraId="20891348" w14:textId="77777777" w:rsidR="000A42B5" w:rsidRPr="00AE617F" w:rsidRDefault="000A42B5" w:rsidP="000A42B5">
                            <w:pPr>
                              <w:spacing w:line="720" w:lineRule="auto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proofErr w:type="gramStart"/>
                            <w:r w:rsidRPr="00AE617F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2.)</w:t>
                            </w:r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  <w:proofErr w:type="gramEnd"/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14:paraId="45B57138" w14:textId="77777777" w:rsidR="000A42B5" w:rsidRPr="00AE617F" w:rsidRDefault="000A42B5" w:rsidP="000A42B5">
                            <w:pPr>
                              <w:spacing w:line="720" w:lineRule="auto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proofErr w:type="gramStart"/>
                            <w:r w:rsidRPr="00AE617F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3.)</w:t>
                            </w:r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  <w:proofErr w:type="gramEnd"/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14:paraId="5CC556CC" w14:textId="77777777" w:rsidR="000A42B5" w:rsidRPr="00AE617F" w:rsidRDefault="000A42B5" w:rsidP="000A42B5">
                            <w:pPr>
                              <w:spacing w:line="720" w:lineRule="auto"/>
                              <w:rPr>
                                <w:rFonts w:cs="Arial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proofErr w:type="gramStart"/>
                            <w:r w:rsidRPr="00AE617F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4.)</w:t>
                            </w:r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  <w:proofErr w:type="gramEnd"/>
                            <w:r w:rsidRPr="00AE617F">
                              <w:rPr>
                                <w:rFonts w:cs="Arial"/>
                                <w:szCs w:val="20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64D5" id="AutoForm 2" o:spid="_x0000_s1026" style="position:absolute;left:0;text-align:left;margin-left:145.5pt;margin-top:384.15pt;width:156.45pt;height:462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gQPIAIAABYEAAAOAAAAZHJzL2Uyb0RvYy54bWysU9uO0zAQfUfiHyy/0yTdpttGTVerLouQ&#13;&#10;lotY+ADHdhqD4zG222T36xm7oRR4Q+TB8ngmx+ecGW9uxl6To3RegalpMcspkYaDUGZf0y+f71+t&#13;&#10;KPGBGcE0GFnTJ+npzfbli81gKzmHDrSQjiCI8dVga9qFYKss87yTPfMzsNJgsgXXs4Ch22fCsQHR&#13;&#10;e53N83yZDeCEdcCl93h6d0rSbcJvW8nDh7b1MhBdU+QW0urS2sQ1225YtXfMdopPNNg/sOiZMnjp&#13;&#10;GeqOBUYOTv0F1SvuwEMbZhz6DNpWcZk0oJoi/0PNY8esTFrQHG/PNvn/B8vfHx/tRxepe/sA/JtH&#13;&#10;R7LB+uqciYHHGtIM70BgD9khQBI7tq4nDtDUcpHHL52iKDImh5/ODssxEI6HxXq1XBclJRxz5Wp5&#13;&#10;jf/FHmSsimCRhnU+vJHQk7ipqYODEZ+wjwmbHR98SD4LYlgfyYivlLS9xq4dmSbFVX41nxCnYsT+&#13;&#10;iRn/NHCvtE5914YMNV2X8zKBe9BKxGRyw+2bnXYEQVFFvr4tdxPsb2WJXgLrJBOvjUj7wJQ+7fFy&#13;&#10;bSZHo4lxMH0VxmbEwrhtQDyht8lFHFB8Sii6A/dMyYBjWVP//cCcpES/Ndj3dbFYxDlOwaK8nmPg&#13;&#10;LjPNZYYZjlA15cFRcgp24TT9B+vUvsO7iqTdwC12tVUBaaX2n3hNAQ5f6tH0UOJ0X8ap6tdz3v4A&#13;&#10;AAD//wMAUEsDBBQABgAIAAAAIQBNEDYN5QAAABIBAAAPAAAAZHJzL2Rvd25yZXYueG1sTE9BbsIw&#13;&#10;ELxX6h+srdQb2CklQIiDqlZVVYkLoXA2sUlS4nUaG3B/3+2pvay0M7OzM/kq2o5dzOBbhxKSsQBm&#13;&#10;sHK6xVrCx/Z1NAfmg0KtOodGwrfxsCpub3KVaXfFjbmUoWZkgj5TEpoQ+oxzXzXGKj92vUHijm6w&#13;&#10;KtA61FwP6krmtuMPQqTcqhbpQ6N689yY6lSerYT17m17esdExDR+bT6rchqP+17K+7v4sqTxtAQW&#13;&#10;TAx/F/DbgfJDQcEO7ozas07CKHmckpQIMZtQE5IsxIKgA0GTeToDXuT8f5XiBwAA//8DAFBLAQIt&#13;&#10;ABQABgAIAAAAIQC2gziS/gAAAOEBAAATAAAAAAAAAAAAAAAAAAAAAABbQ29udGVudF9UeXBlc10u&#13;&#10;eG1sUEsBAi0AFAAGAAgAAAAhADj9If/WAAAAlAEAAAsAAAAAAAAAAAAAAAAALwEAAF9yZWxzLy5y&#13;&#10;ZWxzUEsBAi0AFAAGAAgAAAAhAC3WBA8gAgAAFgQAAA4AAAAAAAAAAAAAAAAALgIAAGRycy9lMm9E&#13;&#10;b2MueG1sUEsBAi0AFAAGAAgAAAAhAE0QNg3lAAAAEgEAAA8AAAAAAAAAAAAAAAAAegQAAGRycy9k&#13;&#10;b3ducmV2LnhtbFBLBQYAAAAABAAEAPMAAACMBQAAAAA=&#13;&#10;" o:allowincell="f" filled="f" fillcolor="#4472c4" strokecolor="#009a5c">
                <v:path arrowok="t"/>
                <v:textbox>
                  <w:txbxContent>
                    <w:p w14:paraId="554A5AC5" w14:textId="77777777" w:rsidR="000A42B5" w:rsidRPr="00AE617F" w:rsidRDefault="000A42B5" w:rsidP="000A42B5">
                      <w:pPr>
                        <w:spacing w:line="720" w:lineRule="auto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proofErr w:type="gramStart"/>
                      <w:r w:rsidRPr="00AE617F">
                        <w:rPr>
                          <w:rFonts w:cs="Arial"/>
                          <w:b/>
                          <w:bCs/>
                          <w:szCs w:val="20"/>
                        </w:rPr>
                        <w:t>1.)</w:t>
                      </w:r>
                      <w:r w:rsidRPr="00AE617F">
                        <w:rPr>
                          <w:rFonts w:cs="Arial"/>
                          <w:szCs w:val="20"/>
                        </w:rPr>
                        <w:t>_</w:t>
                      </w:r>
                      <w:proofErr w:type="gramEnd"/>
                      <w:r w:rsidRPr="00AE617F">
                        <w:rPr>
                          <w:rFonts w:cs="Arial"/>
                          <w:szCs w:val="20"/>
                        </w:rPr>
                        <w:t>_______________________________________________________________________</w:t>
                      </w:r>
                    </w:p>
                    <w:p w14:paraId="20891348" w14:textId="77777777" w:rsidR="000A42B5" w:rsidRPr="00AE617F" w:rsidRDefault="000A42B5" w:rsidP="000A42B5">
                      <w:pPr>
                        <w:spacing w:line="720" w:lineRule="auto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proofErr w:type="gramStart"/>
                      <w:r w:rsidRPr="00AE617F">
                        <w:rPr>
                          <w:rFonts w:cs="Arial"/>
                          <w:b/>
                          <w:bCs/>
                          <w:szCs w:val="20"/>
                        </w:rPr>
                        <w:t>2.)</w:t>
                      </w:r>
                      <w:r w:rsidRPr="00AE617F">
                        <w:rPr>
                          <w:rFonts w:cs="Arial"/>
                          <w:szCs w:val="20"/>
                        </w:rPr>
                        <w:t>_</w:t>
                      </w:r>
                      <w:proofErr w:type="gramEnd"/>
                      <w:r w:rsidRPr="00AE617F">
                        <w:rPr>
                          <w:rFonts w:cs="Arial"/>
                          <w:szCs w:val="20"/>
                        </w:rPr>
                        <w:t>_______________________________________________________________________</w:t>
                      </w:r>
                    </w:p>
                    <w:p w14:paraId="45B57138" w14:textId="77777777" w:rsidR="000A42B5" w:rsidRPr="00AE617F" w:rsidRDefault="000A42B5" w:rsidP="000A42B5">
                      <w:pPr>
                        <w:spacing w:line="720" w:lineRule="auto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proofErr w:type="gramStart"/>
                      <w:r w:rsidRPr="00AE617F">
                        <w:rPr>
                          <w:rFonts w:cs="Arial"/>
                          <w:b/>
                          <w:bCs/>
                          <w:szCs w:val="20"/>
                        </w:rPr>
                        <w:t>3.)</w:t>
                      </w:r>
                      <w:r w:rsidRPr="00AE617F">
                        <w:rPr>
                          <w:rFonts w:cs="Arial"/>
                          <w:szCs w:val="20"/>
                        </w:rPr>
                        <w:t>_</w:t>
                      </w:r>
                      <w:proofErr w:type="gramEnd"/>
                      <w:r w:rsidRPr="00AE617F">
                        <w:rPr>
                          <w:rFonts w:cs="Arial"/>
                          <w:szCs w:val="20"/>
                        </w:rPr>
                        <w:t>_______________________________________________________________________</w:t>
                      </w:r>
                    </w:p>
                    <w:p w14:paraId="5CC556CC" w14:textId="77777777" w:rsidR="000A42B5" w:rsidRPr="00AE617F" w:rsidRDefault="000A42B5" w:rsidP="000A42B5">
                      <w:pPr>
                        <w:spacing w:line="720" w:lineRule="auto"/>
                        <w:rPr>
                          <w:rFonts w:cs="Arial"/>
                          <w:b/>
                          <w:bCs/>
                          <w:color w:val="FFFFFF"/>
                          <w:szCs w:val="20"/>
                        </w:rPr>
                      </w:pPr>
                      <w:proofErr w:type="gramStart"/>
                      <w:r w:rsidRPr="00AE617F">
                        <w:rPr>
                          <w:rFonts w:cs="Arial"/>
                          <w:b/>
                          <w:bCs/>
                          <w:szCs w:val="20"/>
                        </w:rPr>
                        <w:t>4.)</w:t>
                      </w:r>
                      <w:r w:rsidRPr="00AE617F">
                        <w:rPr>
                          <w:rFonts w:cs="Arial"/>
                          <w:szCs w:val="20"/>
                        </w:rPr>
                        <w:t>_</w:t>
                      </w:r>
                      <w:proofErr w:type="gramEnd"/>
                      <w:r w:rsidRPr="00AE617F">
                        <w:rPr>
                          <w:rFonts w:cs="Arial"/>
                          <w:szCs w:val="20"/>
                        </w:rPr>
                        <w:t>______________________________________________________________________</w:t>
                      </w:r>
                      <w:r>
                        <w:rPr>
                          <w:rFonts w:cs="Arial"/>
                          <w:szCs w:val="20"/>
                        </w:rPr>
                        <w:t>_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14:paraId="2D912BA6" w14:textId="2A092093" w:rsidR="000A42B5" w:rsidRDefault="000A42B5" w:rsidP="000A42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right="829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bCs/>
          <w:color w:val="000000"/>
          <w:szCs w:val="20"/>
          <w:lang w:val="de-DE"/>
        </w:rPr>
        <w:t>Wo befindet sich die nächste Schuldnerberatung?</w:t>
      </w:r>
    </w:p>
    <w:p w14:paraId="35444B0F" w14:textId="456BEB3E" w:rsidR="000A42B5" w:rsidRDefault="000A42B5" w:rsidP="000A42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right="829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bCs/>
          <w:color w:val="000000"/>
          <w:szCs w:val="20"/>
          <w:lang w:val="de-DE"/>
        </w:rPr>
        <w:t>Wieviel kostet die Schuldnerberatung?</w:t>
      </w:r>
    </w:p>
    <w:p w14:paraId="18004A6E" w14:textId="794C8F35" w:rsidR="000A42B5" w:rsidRDefault="000A42B5" w:rsidP="000A42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right="829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bCs/>
          <w:color w:val="000000"/>
          <w:szCs w:val="20"/>
          <w:lang w:val="de-DE"/>
        </w:rPr>
        <w:t>Was bedeutet „Existenzminimum“?</w:t>
      </w:r>
    </w:p>
    <w:p w14:paraId="5E34187A" w14:textId="6325E96A" w:rsidR="000A42B5" w:rsidRDefault="000A42B5" w:rsidP="000A42B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right="829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bCs/>
          <w:color w:val="000000"/>
          <w:szCs w:val="20"/>
          <w:lang w:val="de-DE"/>
        </w:rPr>
        <w:t>Was bezeichnet die Schuldnerberatung als „gefährliche Schulden“? (Nenne ein Beispiel.)</w:t>
      </w:r>
    </w:p>
    <w:p w14:paraId="038B8662" w14:textId="77777777" w:rsid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/>
          <w:color w:val="000000"/>
          <w:szCs w:val="20"/>
          <w:u w:val="single"/>
          <w:lang w:val="de-DE"/>
        </w:rPr>
      </w:pPr>
    </w:p>
    <w:p w14:paraId="49EB3452" w14:textId="0FA68D68" w:rsidR="00F81A61" w:rsidRPr="000A42B5" w:rsidRDefault="000A42B5" w:rsidP="000A42B5">
      <w:pPr>
        <w:autoSpaceDE w:val="0"/>
        <w:autoSpaceDN w:val="0"/>
        <w:adjustRightInd w:val="0"/>
        <w:spacing w:line="360" w:lineRule="auto"/>
        <w:ind w:left="284" w:right="829"/>
        <w:rPr>
          <w:rFonts w:cs="Arial"/>
          <w:bCs/>
          <w:color w:val="000000"/>
          <w:szCs w:val="20"/>
          <w:lang w:val="de-DE"/>
        </w:rPr>
      </w:pPr>
      <w:r w:rsidRPr="000A42B5">
        <w:rPr>
          <w:rFonts w:cs="Arial"/>
          <w:b/>
          <w:color w:val="000000"/>
          <w:szCs w:val="20"/>
          <w:u w:val="single"/>
          <w:lang w:val="de-DE"/>
        </w:rPr>
        <w:t xml:space="preserve">Aufgabe: </w:t>
      </w:r>
      <w:r w:rsidRPr="000A42B5">
        <w:rPr>
          <w:rFonts w:cs="Arial"/>
          <w:bCs/>
          <w:color w:val="000000"/>
          <w:szCs w:val="20"/>
          <w:lang w:val="de-DE"/>
        </w:rPr>
        <w:t>Skizziert abschließend vier Möglichkeiten, wie Samuel seine Geldprobleme in den Griff bekommen kann und stellt sie der Klasse vor:</w:t>
      </w:r>
    </w:p>
    <w:sectPr w:rsidR="00F81A61" w:rsidRPr="000A42B5" w:rsidSect="00C669A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303B" w14:textId="77777777" w:rsidR="00E74950" w:rsidRDefault="00E74950" w:rsidP="00733BCB">
      <w:r>
        <w:separator/>
      </w:r>
    </w:p>
  </w:endnote>
  <w:endnote w:type="continuationSeparator" w:id="0">
    <w:p w14:paraId="40A7302B" w14:textId="77777777" w:rsidR="00E74950" w:rsidRDefault="00E74950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15F54E04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05B7E" w:rsidRPr="00905B7E">
      <w:rPr>
        <w:rFonts w:cs="Arial"/>
        <w:b/>
        <w:color w:val="7F7F7F"/>
        <w:sz w:val="14"/>
        <w:szCs w:val="14"/>
      </w:rPr>
      <w:t>Schulden: Wege aus der Schuldenfalle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905B7E" w:rsidRPr="00905B7E">
      <w:t xml:space="preserve"> </w:t>
    </w:r>
    <w:r w:rsidR="00905B7E" w:rsidRPr="00905B7E">
      <w:rPr>
        <w:rFonts w:cs="Arial"/>
        <w:bCs/>
        <w:color w:val="7F7F7F"/>
        <w:sz w:val="14"/>
        <w:szCs w:val="14"/>
      </w:rPr>
      <w:t>https://gwb.schule.at/course/view.php?id=1808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905B7E">
      <w:rPr>
        <w:rFonts w:cs="Arial"/>
        <w:bCs/>
        <w:color w:val="7F7F7F"/>
        <w:sz w:val="14"/>
        <w:szCs w:val="14"/>
      </w:rPr>
      <w:t>18.09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3AF56004" w:rsidR="00775325" w:rsidRPr="000A42B5" w:rsidRDefault="00BD116D" w:rsidP="000A42B5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4C1F" w14:textId="77777777" w:rsidR="00E74950" w:rsidRDefault="00E74950" w:rsidP="00733BCB">
      <w:r>
        <w:separator/>
      </w:r>
    </w:p>
  </w:footnote>
  <w:footnote w:type="continuationSeparator" w:id="0">
    <w:p w14:paraId="4F421C5C" w14:textId="77777777" w:rsidR="00E74950" w:rsidRDefault="00E74950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54EF3E7D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905B7E">
      <w:rPr>
        <w:rFonts w:cs="Arial"/>
        <w:b/>
        <w:color w:val="F2F2F2"/>
        <w:sz w:val="16"/>
        <w:szCs w:val="16"/>
      </w:rPr>
      <w:t>Schulden: Wege aus der Schuldenfalle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61"/>
    <w:multiLevelType w:val="hybridMultilevel"/>
    <w:tmpl w:val="1B2EF9B2"/>
    <w:lvl w:ilvl="0" w:tplc="C0A61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056"/>
    <w:multiLevelType w:val="hybridMultilevel"/>
    <w:tmpl w:val="3CCA72BC"/>
    <w:lvl w:ilvl="0" w:tplc="2D6E5D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2A5"/>
    <w:multiLevelType w:val="hybridMultilevel"/>
    <w:tmpl w:val="D2BC32D6"/>
    <w:lvl w:ilvl="0" w:tplc="6B58A954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8EC68">
      <w:numFmt w:val="bullet"/>
      <w:lvlText w:val="-"/>
      <w:lvlJc w:val="left"/>
      <w:pPr>
        <w:ind w:left="2010" w:hanging="570"/>
      </w:pPr>
      <w:rPr>
        <w:rFonts w:ascii="Arial" w:eastAsia="Calibri" w:hAnsi="Arial" w:cs="Arial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E0294D"/>
    <w:multiLevelType w:val="hybridMultilevel"/>
    <w:tmpl w:val="49FE10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66BA"/>
    <w:multiLevelType w:val="hybridMultilevel"/>
    <w:tmpl w:val="ACF0EB20"/>
    <w:lvl w:ilvl="0" w:tplc="BA500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348"/>
    <w:multiLevelType w:val="hybridMultilevel"/>
    <w:tmpl w:val="FB3E4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2538">
    <w:abstractNumId w:val="7"/>
  </w:num>
  <w:num w:numId="2" w16cid:durableId="612977478">
    <w:abstractNumId w:val="7"/>
  </w:num>
  <w:num w:numId="3" w16cid:durableId="604582313">
    <w:abstractNumId w:val="6"/>
  </w:num>
  <w:num w:numId="4" w16cid:durableId="814251136">
    <w:abstractNumId w:val="4"/>
  </w:num>
  <w:num w:numId="5" w16cid:durableId="1716195751">
    <w:abstractNumId w:val="5"/>
  </w:num>
  <w:num w:numId="6" w16cid:durableId="396271">
    <w:abstractNumId w:val="5"/>
  </w:num>
  <w:num w:numId="7" w16cid:durableId="784883631">
    <w:abstractNumId w:val="3"/>
  </w:num>
  <w:num w:numId="8" w16cid:durableId="1101533204">
    <w:abstractNumId w:val="5"/>
  </w:num>
  <w:num w:numId="9" w16cid:durableId="197595925">
    <w:abstractNumId w:val="5"/>
  </w:num>
  <w:num w:numId="10" w16cid:durableId="145897852">
    <w:abstractNumId w:val="0"/>
  </w:num>
  <w:num w:numId="11" w16cid:durableId="147522460">
    <w:abstractNumId w:val="2"/>
  </w:num>
  <w:num w:numId="12" w16cid:durableId="161237458">
    <w:abstractNumId w:val="9"/>
  </w:num>
  <w:num w:numId="13" w16cid:durableId="1477067135">
    <w:abstractNumId w:val="8"/>
  </w:num>
  <w:num w:numId="14" w16cid:durableId="1885554995">
    <w:abstractNumId w:val="10"/>
  </w:num>
  <w:num w:numId="15" w16cid:durableId="214434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0A42B5"/>
    <w:rsid w:val="00112671"/>
    <w:rsid w:val="001360CE"/>
    <w:rsid w:val="00174563"/>
    <w:rsid w:val="00194134"/>
    <w:rsid w:val="00222E27"/>
    <w:rsid w:val="002C594C"/>
    <w:rsid w:val="002D56CC"/>
    <w:rsid w:val="002F205F"/>
    <w:rsid w:val="00312AE0"/>
    <w:rsid w:val="00322FE5"/>
    <w:rsid w:val="0036098C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50D16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BD8"/>
    <w:rsid w:val="00836F5C"/>
    <w:rsid w:val="00856331"/>
    <w:rsid w:val="00867220"/>
    <w:rsid w:val="008A31B6"/>
    <w:rsid w:val="008A772D"/>
    <w:rsid w:val="008B1EC0"/>
    <w:rsid w:val="008B3CD2"/>
    <w:rsid w:val="00905B7E"/>
    <w:rsid w:val="009271C5"/>
    <w:rsid w:val="00956147"/>
    <w:rsid w:val="0096246C"/>
    <w:rsid w:val="009D375E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74950"/>
    <w:rsid w:val="00E96C8C"/>
    <w:rsid w:val="00EF617F"/>
    <w:rsid w:val="00F2552F"/>
    <w:rsid w:val="00F47481"/>
    <w:rsid w:val="00F62FDE"/>
    <w:rsid w:val="00F8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paragraph" w:styleId="Listenabsatz">
    <w:name w:val="List Paragraph"/>
    <w:basedOn w:val="Standard"/>
    <w:uiPriority w:val="34"/>
    <w:qFormat/>
    <w:rsid w:val="00836BD8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dnerberatung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46</Characters>
  <Application>Microsoft Office Word</Application>
  <DocSecurity>0</DocSecurity>
  <Lines>5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8T12:51:00Z</cp:lastPrinted>
  <dcterms:created xsi:type="dcterms:W3CDTF">2025-09-18T12:51:00Z</dcterms:created>
  <dcterms:modified xsi:type="dcterms:W3CDTF">2025-09-18T12:51:00Z</dcterms:modified>
</cp:coreProperties>
</file>